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C3" w:rsidRPr="00B75CEF" w:rsidRDefault="000869C3" w:rsidP="000869C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ата:  24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 xml:space="preserve">.05.2022          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Урок: англійська мова               Клас: 1-В</w:t>
      </w:r>
    </w:p>
    <w:p w:rsidR="000869C3" w:rsidRPr="00B75CEF" w:rsidRDefault="000869C3" w:rsidP="000869C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75CEF">
        <w:rPr>
          <w:rFonts w:ascii="Times New Roman" w:hAnsi="Times New Roman" w:cs="Times New Roman"/>
          <w:sz w:val="32"/>
          <w:szCs w:val="32"/>
          <w:lang w:val="uk-UA"/>
        </w:rPr>
        <w:t>Вчитель: Таран Н.В.</w:t>
      </w:r>
    </w:p>
    <w:p w:rsidR="00A41CF5" w:rsidRDefault="007B0CCE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Тема. День Землі</w:t>
      </w:r>
    </w:p>
    <w:p w:rsidR="000B1D20" w:rsidRPr="000B1D20" w:rsidRDefault="000B1D20" w:rsidP="00C419FC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ета: </w:t>
      </w:r>
      <w:r w:rsidR="00C808F9">
        <w:rPr>
          <w:rFonts w:ascii="Times New Roman" w:hAnsi="Times New Roman" w:cs="Times New Roman"/>
          <w:sz w:val="32"/>
          <w:szCs w:val="32"/>
          <w:lang w:val="uk-UA"/>
        </w:rPr>
        <w:t xml:space="preserve">продовжити </w:t>
      </w:r>
      <w:r w:rsidR="001E2791">
        <w:rPr>
          <w:rFonts w:ascii="Times New Roman" w:hAnsi="Times New Roman" w:cs="Times New Roman"/>
          <w:sz w:val="32"/>
          <w:szCs w:val="32"/>
          <w:lang w:val="uk-UA"/>
        </w:rPr>
        <w:t xml:space="preserve">знайомити учнів з новими ЛО, </w:t>
      </w:r>
      <w:r w:rsidR="00C808F9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7B0CCE">
        <w:rPr>
          <w:rFonts w:ascii="Times New Roman" w:hAnsi="Times New Roman" w:cs="Times New Roman"/>
          <w:sz w:val="32"/>
          <w:szCs w:val="32"/>
          <w:lang w:val="uk-UA"/>
        </w:rPr>
        <w:t>чити називати нашу планету, види сміття, описувати свої дії; виховувати бережливе ставлення до навколишнього середовища.</w:t>
      </w:r>
    </w:p>
    <w:p w:rsidR="00C419FC" w:rsidRPr="00C419FC" w:rsidRDefault="00C419FC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</w:p>
    <w:p w:rsidR="00A41CF5" w:rsidRPr="00C419FC" w:rsidRDefault="00A41CF5" w:rsidP="00C419F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419FC">
        <w:rPr>
          <w:rFonts w:ascii="Times New Roman" w:hAnsi="Times New Roman" w:cs="Times New Roman"/>
          <w:b/>
          <w:i/>
          <w:sz w:val="32"/>
          <w:szCs w:val="32"/>
          <w:lang w:val="uk-UA"/>
        </w:rPr>
        <w:t>Хід уроку</w:t>
      </w:r>
    </w:p>
    <w:p w:rsidR="00073252" w:rsidRPr="000B417B" w:rsidRDefault="00193226" w:rsidP="004C52F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ивітання</w:t>
      </w:r>
      <w:r w:rsidR="004C52F1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             </w:t>
      </w:r>
    </w:p>
    <w:p w:rsidR="000B417B" w:rsidRPr="00AE736B" w:rsidRDefault="008A6333" w:rsidP="00AE736B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hyperlink r:id="rId6" w:history="1">
        <w:r w:rsidR="00FD0DAD" w:rsidRPr="00FD0DAD">
          <w:rPr>
            <w:rStyle w:val="a4"/>
            <w:sz w:val="32"/>
            <w:szCs w:val="32"/>
          </w:rPr>
          <w:t>https</w:t>
        </w:r>
        <w:r w:rsidR="00FD0DAD" w:rsidRPr="00FD0DAD">
          <w:rPr>
            <w:rStyle w:val="a4"/>
            <w:sz w:val="32"/>
            <w:szCs w:val="32"/>
            <w:lang w:val="uk-UA"/>
          </w:rPr>
          <w:t>://</w:t>
        </w:r>
        <w:r w:rsidR="00FD0DAD" w:rsidRPr="00FD0DAD">
          <w:rPr>
            <w:rStyle w:val="a4"/>
            <w:sz w:val="32"/>
            <w:szCs w:val="32"/>
          </w:rPr>
          <w:t>www</w:t>
        </w:r>
        <w:r w:rsidR="00FD0DAD" w:rsidRPr="00FD0DAD">
          <w:rPr>
            <w:rStyle w:val="a4"/>
            <w:sz w:val="32"/>
            <w:szCs w:val="32"/>
            <w:lang w:val="uk-UA"/>
          </w:rPr>
          <w:t>.</w:t>
        </w:r>
        <w:r w:rsidR="00FD0DAD" w:rsidRPr="00FD0DAD">
          <w:rPr>
            <w:rStyle w:val="a4"/>
            <w:sz w:val="32"/>
            <w:szCs w:val="32"/>
          </w:rPr>
          <w:t>youtube</w:t>
        </w:r>
        <w:r w:rsidR="00FD0DAD" w:rsidRPr="00FD0DAD">
          <w:rPr>
            <w:rStyle w:val="a4"/>
            <w:sz w:val="32"/>
            <w:szCs w:val="32"/>
            <w:lang w:val="uk-UA"/>
          </w:rPr>
          <w:t>.</w:t>
        </w:r>
        <w:r w:rsidR="00FD0DAD" w:rsidRPr="00FD0DAD">
          <w:rPr>
            <w:rStyle w:val="a4"/>
            <w:sz w:val="32"/>
            <w:szCs w:val="32"/>
          </w:rPr>
          <w:t>com</w:t>
        </w:r>
        <w:r w:rsidR="00FD0DAD" w:rsidRPr="00FD0DAD">
          <w:rPr>
            <w:rStyle w:val="a4"/>
            <w:sz w:val="32"/>
            <w:szCs w:val="32"/>
            <w:lang w:val="uk-UA"/>
          </w:rPr>
          <w:t>/</w:t>
        </w:r>
        <w:r w:rsidR="00FD0DAD" w:rsidRPr="00FD0DAD">
          <w:rPr>
            <w:rStyle w:val="a4"/>
            <w:sz w:val="32"/>
            <w:szCs w:val="32"/>
          </w:rPr>
          <w:t>watch</w:t>
        </w:r>
        <w:r w:rsidR="00FD0DAD" w:rsidRPr="00FD0DAD">
          <w:rPr>
            <w:rStyle w:val="a4"/>
            <w:sz w:val="32"/>
            <w:szCs w:val="32"/>
            <w:lang w:val="uk-UA"/>
          </w:rPr>
          <w:t>?</w:t>
        </w:r>
        <w:r w:rsidR="00FD0DAD" w:rsidRPr="00FD0DAD">
          <w:rPr>
            <w:rStyle w:val="a4"/>
            <w:sz w:val="32"/>
            <w:szCs w:val="32"/>
          </w:rPr>
          <w:t>v</w:t>
        </w:r>
        <w:r w:rsidR="00FD0DAD" w:rsidRPr="00FD0DAD">
          <w:rPr>
            <w:rStyle w:val="a4"/>
            <w:sz w:val="32"/>
            <w:szCs w:val="32"/>
            <w:lang w:val="uk-UA"/>
          </w:rPr>
          <w:t>=</w:t>
        </w:r>
        <w:r w:rsidR="00FD0DAD" w:rsidRPr="00FD0DAD">
          <w:rPr>
            <w:rStyle w:val="a4"/>
            <w:sz w:val="32"/>
            <w:szCs w:val="32"/>
          </w:rPr>
          <w:t>AA</w:t>
        </w:r>
        <w:r w:rsidR="00FD0DAD" w:rsidRPr="00FD0DAD">
          <w:rPr>
            <w:rStyle w:val="a4"/>
            <w:sz w:val="32"/>
            <w:szCs w:val="32"/>
            <w:lang w:val="uk-UA"/>
          </w:rPr>
          <w:t>5</w:t>
        </w:r>
        <w:proofErr w:type="spellStart"/>
        <w:r w:rsidR="00FD0DAD" w:rsidRPr="00FD0DAD">
          <w:rPr>
            <w:rStyle w:val="a4"/>
            <w:sz w:val="32"/>
            <w:szCs w:val="32"/>
          </w:rPr>
          <w:t>hOCxlRaI</w:t>
        </w:r>
        <w:proofErr w:type="spellEnd"/>
      </w:hyperlink>
      <w:r w:rsidR="00AE736B" w:rsidRPr="00AE736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991821" w:rsidRDefault="007B0CCE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Ознайомся з новими словами  та </w:t>
      </w:r>
      <w:r w:rsidR="00FD4B6D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запам’ятай:</w:t>
      </w:r>
    </w:p>
    <w:p w:rsidR="004C52F1" w:rsidRPr="004C52F1" w:rsidRDefault="007B0CCE" w:rsidP="004C52F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The</w:t>
      </w:r>
      <w:r w:rsidRPr="00307649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Earth</w:t>
      </w:r>
      <w:r w:rsidR="004C52F1" w:rsidRPr="004C52F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307649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307649">
        <w:rPr>
          <w:rFonts w:ascii="Times New Roman" w:hAnsi="Times New Roman" w:cs="Times New Roman"/>
          <w:sz w:val="36"/>
          <w:szCs w:val="36"/>
          <w:lang w:val="uk-UA"/>
        </w:rPr>
        <w:t>зе</w:t>
      </w:r>
      <w:proofErr w:type="spellEnd"/>
      <w:r w:rsidR="0030764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307649">
        <w:rPr>
          <w:rFonts w:ascii="Times New Roman" w:hAnsi="Times New Roman" w:cs="Times New Roman"/>
          <w:sz w:val="36"/>
          <w:szCs w:val="36"/>
          <w:lang w:val="uk-UA"/>
        </w:rPr>
        <w:t>ьо</w:t>
      </w:r>
      <w:proofErr w:type="spellEnd"/>
      <w:proofErr w:type="gramStart"/>
      <w:r w:rsidR="00307649">
        <w:rPr>
          <w:rFonts w:ascii="Times New Roman" w:hAnsi="Times New Roman" w:cs="Times New Roman"/>
          <w:sz w:val="36"/>
          <w:szCs w:val="36"/>
          <w:lang w:val="uk-UA"/>
        </w:rPr>
        <w:t>:с</w:t>
      </w:r>
      <w:proofErr w:type="gramEnd"/>
      <w:r w:rsidR="004C52F1" w:rsidRPr="004C52F1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4C52F1" w:rsidRPr="004C52F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</w:t>
      </w:r>
      <w:r w:rsidR="00307649">
        <w:rPr>
          <w:rFonts w:ascii="Times New Roman" w:hAnsi="Times New Roman" w:cs="Times New Roman"/>
          <w:sz w:val="36"/>
          <w:szCs w:val="36"/>
          <w:lang w:val="uk-UA"/>
        </w:rPr>
        <w:t>Земля (планета)</w:t>
      </w:r>
      <w:r w:rsidR="00B4679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162BF8" w:rsidRDefault="00D15E2B" w:rsidP="00162BF8">
      <w:pPr>
        <w:spacing w:after="0" w:line="360" w:lineRule="auto"/>
        <w:ind w:left="36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a</w:t>
      </w:r>
      <w:proofErr w:type="gramEnd"/>
      <w:r w:rsidR="00FD0DAD" w:rsidRPr="00FD0DAD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7B0CCE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planet</w:t>
      </w:r>
      <w:r w:rsidR="00162BF8"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307649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307649">
        <w:rPr>
          <w:rFonts w:ascii="Times New Roman" w:hAnsi="Times New Roman" w:cs="Times New Roman"/>
          <w:sz w:val="36"/>
          <w:szCs w:val="36"/>
          <w:lang w:val="uk-UA"/>
        </w:rPr>
        <w:t>пленет</w:t>
      </w:r>
      <w:proofErr w:type="spellEnd"/>
      <w:r w:rsidR="00162BF8"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B6622A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07649">
        <w:rPr>
          <w:rFonts w:ascii="Times New Roman" w:hAnsi="Times New Roman" w:cs="Times New Roman"/>
          <w:sz w:val="36"/>
          <w:szCs w:val="36"/>
          <w:lang w:val="uk-UA"/>
        </w:rPr>
        <w:t>планета</w:t>
      </w:r>
    </w:p>
    <w:p w:rsidR="00B6622A" w:rsidRPr="00F635F3" w:rsidRDefault="007B0CCE" w:rsidP="00B6622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celebrate</w:t>
      </w:r>
      <w:proofErr w:type="gramEnd"/>
      <w:r w:rsidR="00B6622A"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307649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307649">
        <w:rPr>
          <w:rFonts w:ascii="Times New Roman" w:hAnsi="Times New Roman" w:cs="Times New Roman"/>
          <w:sz w:val="36"/>
          <w:szCs w:val="36"/>
          <w:lang w:val="uk-UA"/>
        </w:rPr>
        <w:t>селібрейт</w:t>
      </w:r>
      <w:proofErr w:type="spellEnd"/>
      <w:r w:rsidR="00B6622A"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B6622A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B6622A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07649">
        <w:rPr>
          <w:rFonts w:ascii="Times New Roman" w:hAnsi="Times New Roman" w:cs="Times New Roman"/>
          <w:sz w:val="36"/>
          <w:szCs w:val="36"/>
          <w:lang w:val="uk-UA"/>
        </w:rPr>
        <w:t>святкувати</w:t>
      </w:r>
    </w:p>
    <w:p w:rsidR="00923E34" w:rsidRPr="00FD4B6D" w:rsidRDefault="007B0CCE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switch</w:t>
      </w:r>
      <w:proofErr w:type="gramEnd"/>
      <w:r w:rsidRPr="00307649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off</w:t>
      </w:r>
      <w:r w:rsidR="00FD4B6D" w:rsidRPr="00FD4B6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23E34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91821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– </w:t>
      </w:r>
      <w:r w:rsidR="00307649">
        <w:rPr>
          <w:rFonts w:ascii="Times New Roman" w:hAnsi="Times New Roman" w:cs="Times New Roman"/>
          <w:sz w:val="36"/>
          <w:szCs w:val="36"/>
          <w:lang w:val="uk-UA"/>
        </w:rPr>
        <w:t xml:space="preserve">(свіч </w:t>
      </w:r>
      <w:proofErr w:type="spellStart"/>
      <w:r w:rsidR="00307649">
        <w:rPr>
          <w:rFonts w:ascii="Times New Roman" w:hAnsi="Times New Roman" w:cs="Times New Roman"/>
          <w:sz w:val="36"/>
          <w:szCs w:val="36"/>
          <w:lang w:val="uk-UA"/>
        </w:rPr>
        <w:t>оф</w:t>
      </w:r>
      <w:proofErr w:type="spellEnd"/>
      <w:r w:rsidR="00FD4B6D" w:rsidRPr="00FD4B6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D4B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D4B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07649">
        <w:rPr>
          <w:rFonts w:ascii="Times New Roman" w:hAnsi="Times New Roman" w:cs="Times New Roman"/>
          <w:sz w:val="36"/>
          <w:szCs w:val="36"/>
          <w:lang w:val="uk-UA"/>
        </w:rPr>
        <w:t>вимикати</w:t>
      </w:r>
    </w:p>
    <w:p w:rsidR="00923E34" w:rsidRPr="00991821" w:rsidRDefault="007B0CCE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the</w:t>
      </w:r>
      <w:proofErr w:type="gramEnd"/>
      <w:r w:rsidRPr="00307649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light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7443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307649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307649">
        <w:rPr>
          <w:rFonts w:ascii="Times New Roman" w:hAnsi="Times New Roman" w:cs="Times New Roman"/>
          <w:sz w:val="36"/>
          <w:szCs w:val="36"/>
          <w:lang w:val="uk-UA"/>
        </w:rPr>
        <w:t>зе</w:t>
      </w:r>
      <w:proofErr w:type="spellEnd"/>
      <w:r w:rsidR="0030764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307649">
        <w:rPr>
          <w:rFonts w:ascii="Times New Roman" w:hAnsi="Times New Roman" w:cs="Times New Roman"/>
          <w:sz w:val="36"/>
          <w:szCs w:val="36"/>
          <w:lang w:val="uk-UA"/>
        </w:rPr>
        <w:t>лайт</w:t>
      </w:r>
      <w:proofErr w:type="spellEnd"/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)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07649">
        <w:rPr>
          <w:rFonts w:ascii="Times New Roman" w:hAnsi="Times New Roman" w:cs="Times New Roman"/>
          <w:sz w:val="36"/>
          <w:szCs w:val="36"/>
          <w:lang w:val="uk-UA"/>
        </w:rPr>
        <w:t>світло</w:t>
      </w:r>
    </w:p>
    <w:p w:rsidR="00923E34" w:rsidRPr="00991821" w:rsidRDefault="00EA710F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s</w:t>
      </w:r>
      <w:r w:rsidR="007B0CCE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ave</w:t>
      </w:r>
      <w:proofErr w:type="gramEnd"/>
      <w:r w:rsidR="007B0CCE" w:rsidRPr="00307649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7B0CCE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water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307649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307649">
        <w:rPr>
          <w:rFonts w:ascii="Times New Roman" w:hAnsi="Times New Roman" w:cs="Times New Roman"/>
          <w:sz w:val="36"/>
          <w:szCs w:val="36"/>
          <w:lang w:val="uk-UA"/>
        </w:rPr>
        <w:t>сейв</w:t>
      </w:r>
      <w:proofErr w:type="spellEnd"/>
      <w:r w:rsidR="0030764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307649">
        <w:rPr>
          <w:rFonts w:ascii="Times New Roman" w:hAnsi="Times New Roman" w:cs="Times New Roman"/>
          <w:sz w:val="36"/>
          <w:szCs w:val="36"/>
          <w:lang w:val="uk-UA"/>
        </w:rPr>
        <w:t>воте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25A91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07649">
        <w:rPr>
          <w:rFonts w:ascii="Times New Roman" w:hAnsi="Times New Roman" w:cs="Times New Roman"/>
          <w:sz w:val="36"/>
          <w:szCs w:val="36"/>
          <w:lang w:val="uk-UA"/>
        </w:rPr>
        <w:t>економити воду</w:t>
      </w:r>
    </w:p>
    <w:p w:rsidR="00923E34" w:rsidRPr="00AE736B" w:rsidRDefault="007B0CCE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pick</w:t>
      </w:r>
      <w:proofErr w:type="gramEnd"/>
      <w:r w:rsidRPr="00AE736B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up</w:t>
      </w:r>
      <w:r w:rsidRPr="00AE736B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307649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trash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307649">
        <w:rPr>
          <w:rFonts w:ascii="Times New Roman" w:hAnsi="Times New Roman" w:cs="Times New Roman"/>
          <w:sz w:val="36"/>
          <w:szCs w:val="36"/>
          <w:lang w:val="uk-UA"/>
        </w:rPr>
        <w:t xml:space="preserve">(пік </w:t>
      </w:r>
      <w:proofErr w:type="spellStart"/>
      <w:r w:rsidR="00AE736B">
        <w:rPr>
          <w:rFonts w:ascii="Times New Roman" w:hAnsi="Times New Roman" w:cs="Times New Roman"/>
          <w:sz w:val="36"/>
          <w:szCs w:val="36"/>
          <w:lang w:val="uk-UA"/>
        </w:rPr>
        <w:t>ап</w:t>
      </w:r>
      <w:proofErr w:type="spellEnd"/>
      <w:r w:rsidR="00AE736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AE736B">
        <w:rPr>
          <w:rFonts w:ascii="Times New Roman" w:hAnsi="Times New Roman" w:cs="Times New Roman"/>
          <w:sz w:val="36"/>
          <w:szCs w:val="36"/>
          <w:lang w:val="uk-UA"/>
        </w:rPr>
        <w:t>траш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AE736B">
        <w:rPr>
          <w:rFonts w:ascii="Times New Roman" w:hAnsi="Times New Roman" w:cs="Times New Roman"/>
          <w:sz w:val="36"/>
          <w:szCs w:val="36"/>
          <w:lang w:val="uk-UA"/>
        </w:rPr>
        <w:t>підбирати сміття</w:t>
      </w:r>
    </w:p>
    <w:p w:rsidR="007B0CCE" w:rsidRPr="00013314" w:rsidRDefault="007B0CCE" w:rsidP="007B0CC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paper</w:t>
      </w:r>
      <w:proofErr w:type="gram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AE736B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AE736B">
        <w:rPr>
          <w:rFonts w:ascii="Times New Roman" w:hAnsi="Times New Roman" w:cs="Times New Roman"/>
          <w:sz w:val="36"/>
          <w:szCs w:val="36"/>
          <w:lang w:val="uk-UA"/>
        </w:rPr>
        <w:t>пейпе</w:t>
      </w:r>
      <w:proofErr w:type="spellEnd"/>
      <w:r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</w:t>
      </w:r>
      <w:r w:rsidR="00AE736B">
        <w:rPr>
          <w:rFonts w:ascii="Times New Roman" w:hAnsi="Times New Roman" w:cs="Times New Roman"/>
          <w:sz w:val="36"/>
          <w:szCs w:val="36"/>
          <w:lang w:val="uk-UA"/>
        </w:rPr>
        <w:t>папір</w:t>
      </w:r>
    </w:p>
    <w:p w:rsidR="007B0CCE" w:rsidRPr="00013314" w:rsidRDefault="007B0CCE" w:rsidP="007B0CC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glass</w:t>
      </w:r>
      <w:proofErr w:type="gramEnd"/>
      <w:r w:rsidRPr="00AE736B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-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(</w:t>
      </w:r>
      <w:r w:rsidR="00AE736B">
        <w:rPr>
          <w:rFonts w:ascii="Times New Roman" w:hAnsi="Times New Roman" w:cs="Times New Roman"/>
          <w:sz w:val="36"/>
          <w:szCs w:val="36"/>
          <w:lang w:val="uk-UA"/>
        </w:rPr>
        <w:t>глас</w:t>
      </w:r>
      <w:r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</w:t>
      </w:r>
      <w:r w:rsidR="00AE736B">
        <w:rPr>
          <w:rFonts w:ascii="Times New Roman" w:hAnsi="Times New Roman" w:cs="Times New Roman"/>
          <w:sz w:val="36"/>
          <w:szCs w:val="36"/>
          <w:lang w:val="uk-UA"/>
        </w:rPr>
        <w:t>скло</w:t>
      </w:r>
    </w:p>
    <w:p w:rsidR="007B0CCE" w:rsidRPr="00013314" w:rsidRDefault="007B0CCE" w:rsidP="007B0CC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metal</w:t>
      </w:r>
      <w:proofErr w:type="gramEnd"/>
      <w:r w:rsidR="00307649" w:rsidRPr="00AE736B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AE736B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AE736B">
        <w:rPr>
          <w:rFonts w:ascii="Times New Roman" w:hAnsi="Times New Roman" w:cs="Times New Roman"/>
          <w:sz w:val="36"/>
          <w:szCs w:val="36"/>
          <w:lang w:val="uk-UA"/>
        </w:rPr>
        <w:t>метл</w:t>
      </w:r>
      <w:proofErr w:type="spellEnd"/>
      <w:r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</w:t>
      </w:r>
      <w:r w:rsidR="00AE736B">
        <w:rPr>
          <w:rFonts w:ascii="Times New Roman" w:hAnsi="Times New Roman" w:cs="Times New Roman"/>
          <w:sz w:val="36"/>
          <w:szCs w:val="36"/>
          <w:lang w:val="uk-UA"/>
        </w:rPr>
        <w:t>метал</w:t>
      </w:r>
    </w:p>
    <w:p w:rsidR="007B0CCE" w:rsidRPr="00013314" w:rsidRDefault="007B0CCE" w:rsidP="007B0CC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pla</w:t>
      </w:r>
      <w:r w:rsidR="00307649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s</w:t>
      </w:r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tic</w:t>
      </w:r>
      <w:proofErr w:type="gramEnd"/>
      <w:r w:rsidR="00307649" w:rsidRPr="000869C3">
        <w:rPr>
          <w:rFonts w:ascii="Times New Roman" w:hAnsi="Times New Roman" w:cs="Times New Roman"/>
          <w:b/>
          <w:color w:val="0000CC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AE736B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AE736B">
        <w:rPr>
          <w:rFonts w:ascii="Times New Roman" w:hAnsi="Times New Roman" w:cs="Times New Roman"/>
          <w:sz w:val="36"/>
          <w:szCs w:val="36"/>
          <w:lang w:val="uk-UA"/>
        </w:rPr>
        <w:t>пластік</w:t>
      </w:r>
      <w:proofErr w:type="spellEnd"/>
      <w:r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</w:t>
      </w:r>
      <w:r w:rsidR="00AE736B">
        <w:rPr>
          <w:rFonts w:ascii="Times New Roman" w:hAnsi="Times New Roman" w:cs="Times New Roman"/>
          <w:sz w:val="36"/>
          <w:szCs w:val="36"/>
          <w:lang w:val="uk-UA"/>
        </w:rPr>
        <w:t xml:space="preserve">пластик </w:t>
      </w:r>
    </w:p>
    <w:p w:rsidR="007B0CCE" w:rsidRPr="007B0CCE" w:rsidRDefault="007B0CCE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635F3" w:rsidRDefault="00EA710F" w:rsidP="00D15E2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</w:t>
      </w:r>
      <w:r w:rsidR="00AE736B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1-2 с. 104</w:t>
      </w:r>
      <w:r w:rsidR="002E73F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 w:rsidR="00AE736B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озглянь малюнки. Прочитай, подумай та скажи, як ти можеш допомогти Землі?</w:t>
      </w:r>
    </w:p>
    <w:p w:rsidR="002543A1" w:rsidRDefault="002543A1" w:rsidP="00D15E2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Співаємо разом «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>I love my planet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»</w:t>
      </w:r>
    </w:p>
    <w:p w:rsidR="002543A1" w:rsidRPr="002543A1" w:rsidRDefault="008A6333" w:rsidP="002543A1">
      <w:pPr>
        <w:pStyle w:val="a3"/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hyperlink r:id="rId7" w:history="1">
        <w:r w:rsidR="002543A1" w:rsidRPr="002543A1">
          <w:rPr>
            <w:rStyle w:val="a4"/>
            <w:sz w:val="32"/>
            <w:szCs w:val="32"/>
          </w:rPr>
          <w:t>https</w:t>
        </w:r>
        <w:r w:rsidR="002543A1" w:rsidRPr="002543A1">
          <w:rPr>
            <w:rStyle w:val="a4"/>
            <w:sz w:val="32"/>
            <w:szCs w:val="32"/>
            <w:lang w:val="uk-UA"/>
          </w:rPr>
          <w:t>://</w:t>
        </w:r>
        <w:r w:rsidR="002543A1" w:rsidRPr="002543A1">
          <w:rPr>
            <w:rStyle w:val="a4"/>
            <w:sz w:val="32"/>
            <w:szCs w:val="32"/>
          </w:rPr>
          <w:t>www</w:t>
        </w:r>
        <w:r w:rsidR="002543A1" w:rsidRPr="002543A1">
          <w:rPr>
            <w:rStyle w:val="a4"/>
            <w:sz w:val="32"/>
            <w:szCs w:val="32"/>
            <w:lang w:val="uk-UA"/>
          </w:rPr>
          <w:t>.</w:t>
        </w:r>
        <w:r w:rsidR="002543A1" w:rsidRPr="002543A1">
          <w:rPr>
            <w:rStyle w:val="a4"/>
            <w:sz w:val="32"/>
            <w:szCs w:val="32"/>
          </w:rPr>
          <w:t>youtube</w:t>
        </w:r>
        <w:r w:rsidR="002543A1" w:rsidRPr="002543A1">
          <w:rPr>
            <w:rStyle w:val="a4"/>
            <w:sz w:val="32"/>
            <w:szCs w:val="32"/>
            <w:lang w:val="uk-UA"/>
          </w:rPr>
          <w:t>.</w:t>
        </w:r>
        <w:r w:rsidR="002543A1" w:rsidRPr="002543A1">
          <w:rPr>
            <w:rStyle w:val="a4"/>
            <w:sz w:val="32"/>
            <w:szCs w:val="32"/>
          </w:rPr>
          <w:t>com</w:t>
        </w:r>
        <w:r w:rsidR="002543A1" w:rsidRPr="002543A1">
          <w:rPr>
            <w:rStyle w:val="a4"/>
            <w:sz w:val="32"/>
            <w:szCs w:val="32"/>
            <w:lang w:val="uk-UA"/>
          </w:rPr>
          <w:t>/</w:t>
        </w:r>
        <w:r w:rsidR="002543A1" w:rsidRPr="002543A1">
          <w:rPr>
            <w:rStyle w:val="a4"/>
            <w:sz w:val="32"/>
            <w:szCs w:val="32"/>
          </w:rPr>
          <w:t>watch</w:t>
        </w:r>
        <w:r w:rsidR="002543A1" w:rsidRPr="002543A1">
          <w:rPr>
            <w:rStyle w:val="a4"/>
            <w:sz w:val="32"/>
            <w:szCs w:val="32"/>
            <w:lang w:val="uk-UA"/>
          </w:rPr>
          <w:t>?</w:t>
        </w:r>
        <w:r w:rsidR="002543A1" w:rsidRPr="002543A1">
          <w:rPr>
            <w:rStyle w:val="a4"/>
            <w:sz w:val="32"/>
            <w:szCs w:val="32"/>
          </w:rPr>
          <w:t>v</w:t>
        </w:r>
        <w:r w:rsidR="002543A1" w:rsidRPr="002543A1">
          <w:rPr>
            <w:rStyle w:val="a4"/>
            <w:sz w:val="32"/>
            <w:szCs w:val="32"/>
            <w:lang w:val="uk-UA"/>
          </w:rPr>
          <w:t>=</w:t>
        </w:r>
        <w:r w:rsidR="002543A1" w:rsidRPr="002543A1">
          <w:rPr>
            <w:rStyle w:val="a4"/>
            <w:sz w:val="32"/>
            <w:szCs w:val="32"/>
          </w:rPr>
          <w:t>zlnFk</w:t>
        </w:r>
        <w:r w:rsidR="002543A1" w:rsidRPr="002543A1">
          <w:rPr>
            <w:rStyle w:val="a4"/>
            <w:sz w:val="32"/>
            <w:szCs w:val="32"/>
            <w:lang w:val="uk-UA"/>
          </w:rPr>
          <w:t>6</w:t>
        </w:r>
        <w:r w:rsidR="002543A1" w:rsidRPr="002543A1">
          <w:rPr>
            <w:rStyle w:val="a4"/>
            <w:sz w:val="32"/>
            <w:szCs w:val="32"/>
          </w:rPr>
          <w:t>d</w:t>
        </w:r>
        <w:r w:rsidR="002543A1" w:rsidRPr="002543A1">
          <w:rPr>
            <w:rStyle w:val="a4"/>
            <w:sz w:val="32"/>
            <w:szCs w:val="32"/>
            <w:lang w:val="uk-UA"/>
          </w:rPr>
          <w:t>-8</w:t>
        </w:r>
        <w:r w:rsidR="002543A1" w:rsidRPr="002543A1">
          <w:rPr>
            <w:rStyle w:val="a4"/>
            <w:sz w:val="32"/>
            <w:szCs w:val="32"/>
          </w:rPr>
          <w:t>I</w:t>
        </w:r>
        <w:r w:rsidR="002543A1" w:rsidRPr="002543A1">
          <w:rPr>
            <w:rStyle w:val="a4"/>
            <w:sz w:val="32"/>
            <w:szCs w:val="32"/>
            <w:lang w:val="uk-UA"/>
          </w:rPr>
          <w:t>4</w:t>
        </w:r>
      </w:hyperlink>
    </w:p>
    <w:p w:rsidR="00AF538E" w:rsidRPr="002543A1" w:rsidRDefault="00AE736B" w:rsidP="00AF538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Чи знаєш ти, що сміття потрібно сортувати? </w:t>
      </w:r>
      <w:r w:rsidRPr="002543A1"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  <w:t>Розглянь малюнки впр.3 с. 105.Подумай та скажи, як ти можеш сортувати сміття.</w:t>
      </w:r>
    </w:p>
    <w:p w:rsidR="002543A1" w:rsidRDefault="002543A1" w:rsidP="002543A1">
      <w:pPr>
        <w:pStyle w:val="a3"/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ослухай пісню про те, як потрібно сортувати сміття!!!</w:t>
      </w:r>
    </w:p>
    <w:p w:rsidR="002543A1" w:rsidRPr="002543A1" w:rsidRDefault="008A6333" w:rsidP="002543A1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hyperlink r:id="rId8" w:history="1">
        <w:r w:rsidR="002543A1" w:rsidRPr="002543A1">
          <w:rPr>
            <w:rStyle w:val="a4"/>
            <w:sz w:val="32"/>
            <w:szCs w:val="32"/>
          </w:rPr>
          <w:t>https</w:t>
        </w:r>
        <w:r w:rsidR="002543A1" w:rsidRPr="002543A1">
          <w:rPr>
            <w:rStyle w:val="a4"/>
            <w:sz w:val="32"/>
            <w:szCs w:val="32"/>
            <w:lang w:val="uk-UA"/>
          </w:rPr>
          <w:t>://</w:t>
        </w:r>
        <w:r w:rsidR="002543A1" w:rsidRPr="002543A1">
          <w:rPr>
            <w:rStyle w:val="a4"/>
            <w:sz w:val="32"/>
            <w:szCs w:val="32"/>
          </w:rPr>
          <w:t>www</w:t>
        </w:r>
        <w:r w:rsidR="002543A1" w:rsidRPr="002543A1">
          <w:rPr>
            <w:rStyle w:val="a4"/>
            <w:sz w:val="32"/>
            <w:szCs w:val="32"/>
            <w:lang w:val="uk-UA"/>
          </w:rPr>
          <w:t>.</w:t>
        </w:r>
        <w:r w:rsidR="002543A1" w:rsidRPr="002543A1">
          <w:rPr>
            <w:rStyle w:val="a4"/>
            <w:sz w:val="32"/>
            <w:szCs w:val="32"/>
          </w:rPr>
          <w:t>youtube</w:t>
        </w:r>
        <w:r w:rsidR="002543A1" w:rsidRPr="002543A1">
          <w:rPr>
            <w:rStyle w:val="a4"/>
            <w:sz w:val="32"/>
            <w:szCs w:val="32"/>
            <w:lang w:val="uk-UA"/>
          </w:rPr>
          <w:t>.</w:t>
        </w:r>
        <w:r w:rsidR="002543A1" w:rsidRPr="002543A1">
          <w:rPr>
            <w:rStyle w:val="a4"/>
            <w:sz w:val="32"/>
            <w:szCs w:val="32"/>
          </w:rPr>
          <w:t>com</w:t>
        </w:r>
        <w:r w:rsidR="002543A1" w:rsidRPr="002543A1">
          <w:rPr>
            <w:rStyle w:val="a4"/>
            <w:sz w:val="32"/>
            <w:szCs w:val="32"/>
            <w:lang w:val="uk-UA"/>
          </w:rPr>
          <w:t>/</w:t>
        </w:r>
        <w:r w:rsidR="002543A1" w:rsidRPr="002543A1">
          <w:rPr>
            <w:rStyle w:val="a4"/>
            <w:sz w:val="32"/>
            <w:szCs w:val="32"/>
          </w:rPr>
          <w:t>watch</w:t>
        </w:r>
        <w:r w:rsidR="002543A1" w:rsidRPr="002543A1">
          <w:rPr>
            <w:rStyle w:val="a4"/>
            <w:sz w:val="32"/>
            <w:szCs w:val="32"/>
            <w:lang w:val="uk-UA"/>
          </w:rPr>
          <w:t>?</w:t>
        </w:r>
        <w:r w:rsidR="002543A1" w:rsidRPr="002543A1">
          <w:rPr>
            <w:rStyle w:val="a4"/>
            <w:sz w:val="32"/>
            <w:szCs w:val="32"/>
          </w:rPr>
          <w:t>v</w:t>
        </w:r>
        <w:r w:rsidR="002543A1" w:rsidRPr="002543A1">
          <w:rPr>
            <w:rStyle w:val="a4"/>
            <w:sz w:val="32"/>
            <w:szCs w:val="32"/>
            <w:lang w:val="uk-UA"/>
          </w:rPr>
          <w:t>=</w:t>
        </w:r>
        <w:r w:rsidR="002543A1" w:rsidRPr="002543A1">
          <w:rPr>
            <w:rStyle w:val="a4"/>
            <w:sz w:val="32"/>
            <w:szCs w:val="32"/>
          </w:rPr>
          <w:t>Q</w:t>
        </w:r>
        <w:r w:rsidR="002543A1" w:rsidRPr="002543A1">
          <w:rPr>
            <w:rStyle w:val="a4"/>
            <w:sz w:val="32"/>
            <w:szCs w:val="32"/>
            <w:lang w:val="uk-UA"/>
          </w:rPr>
          <w:t>53</w:t>
        </w:r>
        <w:proofErr w:type="spellStart"/>
        <w:r w:rsidR="002543A1" w:rsidRPr="002543A1">
          <w:rPr>
            <w:rStyle w:val="a4"/>
            <w:sz w:val="32"/>
            <w:szCs w:val="32"/>
          </w:rPr>
          <w:t>kNmxTgPw</w:t>
        </w:r>
        <w:proofErr w:type="spellEnd"/>
      </w:hyperlink>
    </w:p>
    <w:p w:rsidR="002543A1" w:rsidRPr="002543A1" w:rsidRDefault="002543A1" w:rsidP="002543A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2543A1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Скажи:</w:t>
      </w:r>
    </w:p>
    <w:p w:rsidR="005F68F1" w:rsidRPr="002543A1" w:rsidRDefault="002543A1" w:rsidP="002543A1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>I</w:t>
      </w:r>
      <w:r w:rsidRPr="002543A1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>love</w:t>
      </w:r>
      <w:r w:rsidRPr="002543A1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>my</w:t>
      </w:r>
      <w:r w:rsidRPr="002543A1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>planet</w:t>
      </w:r>
      <w:r w:rsidRPr="002543A1">
        <w:rPr>
          <w:rFonts w:ascii="Times New Roman" w:hAnsi="Times New Roman" w:cs="Times New Roman"/>
          <w:b/>
          <w:i/>
          <w:color w:val="C00000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– </w:t>
      </w:r>
      <w:r w:rsidRPr="00DC621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(Ай лав май </w:t>
      </w:r>
      <w:proofErr w:type="spellStart"/>
      <w:r w:rsidRPr="00DC6218">
        <w:rPr>
          <w:rFonts w:ascii="Times New Roman" w:hAnsi="Times New Roman" w:cs="Times New Roman"/>
          <w:b/>
          <w:i/>
          <w:sz w:val="32"/>
          <w:szCs w:val="32"/>
          <w:lang w:val="uk-UA"/>
        </w:rPr>
        <w:t>пленет</w:t>
      </w:r>
      <w:proofErr w:type="spellEnd"/>
      <w:r w:rsidRPr="00DC6218">
        <w:rPr>
          <w:rFonts w:ascii="Times New Roman" w:hAnsi="Times New Roman" w:cs="Times New Roman"/>
          <w:b/>
          <w:i/>
          <w:sz w:val="32"/>
          <w:szCs w:val="32"/>
          <w:lang w:val="uk-UA"/>
        </w:rPr>
        <w:t>.)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– Я люблю свою планету.</w:t>
      </w:r>
    </w:p>
    <w:p w:rsidR="002543A1" w:rsidRPr="002543A1" w:rsidRDefault="002543A1" w:rsidP="002543A1">
      <w:pPr>
        <w:spacing w:after="0" w:line="360" w:lineRule="auto"/>
        <w:rPr>
          <w:rFonts w:ascii="Comic Sans MS" w:hAnsi="Comic Sans MS" w:cs="Times New Roman"/>
          <w:b/>
          <w:color w:val="00206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>I</w:t>
      </w:r>
      <w:r w:rsidRPr="002543A1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>can</w:t>
      </w:r>
      <w:r w:rsidRPr="002543A1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>save</w:t>
      </w:r>
      <w:r w:rsidRPr="002543A1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>the</w:t>
      </w:r>
      <w:r w:rsidRPr="002543A1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>Earth</w:t>
      </w:r>
      <w:r w:rsidRPr="002543A1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– </w:t>
      </w:r>
      <w:r w:rsidRPr="00DC621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(Ай </w:t>
      </w:r>
      <w:proofErr w:type="spellStart"/>
      <w:r w:rsidRPr="00DC6218">
        <w:rPr>
          <w:rFonts w:ascii="Times New Roman" w:hAnsi="Times New Roman" w:cs="Times New Roman"/>
          <w:b/>
          <w:i/>
          <w:sz w:val="32"/>
          <w:szCs w:val="32"/>
          <w:lang w:val="uk-UA"/>
        </w:rPr>
        <w:t>кен</w:t>
      </w:r>
      <w:proofErr w:type="spellEnd"/>
      <w:r w:rsidRPr="00DC621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Pr="00DC6218">
        <w:rPr>
          <w:rFonts w:ascii="Times New Roman" w:hAnsi="Times New Roman" w:cs="Times New Roman"/>
          <w:b/>
          <w:i/>
          <w:sz w:val="32"/>
          <w:szCs w:val="32"/>
          <w:lang w:val="uk-UA"/>
        </w:rPr>
        <w:t>сейв</w:t>
      </w:r>
      <w:proofErr w:type="spellEnd"/>
      <w:r w:rsidRPr="00DC621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Pr="00DC6218">
        <w:rPr>
          <w:rFonts w:ascii="Times New Roman" w:hAnsi="Times New Roman" w:cs="Times New Roman"/>
          <w:b/>
          <w:i/>
          <w:sz w:val="32"/>
          <w:szCs w:val="32"/>
          <w:lang w:val="uk-UA"/>
        </w:rPr>
        <w:t>зе</w:t>
      </w:r>
      <w:proofErr w:type="spellEnd"/>
      <w:r w:rsidRPr="00DC621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Pr="00DC6218">
        <w:rPr>
          <w:rFonts w:ascii="Times New Roman" w:hAnsi="Times New Roman" w:cs="Times New Roman"/>
          <w:b/>
          <w:i/>
          <w:sz w:val="32"/>
          <w:szCs w:val="32"/>
          <w:lang w:val="uk-UA"/>
        </w:rPr>
        <w:t>ьо</w:t>
      </w:r>
      <w:proofErr w:type="spellEnd"/>
      <w:r w:rsidRPr="00DC621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:с.)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– Я можу врятувати Землю.</w:t>
      </w:r>
    </w:p>
    <w:p w:rsidR="005F68F1" w:rsidRPr="002543A1" w:rsidRDefault="002543A1" w:rsidP="00AF538E">
      <w:pPr>
        <w:pStyle w:val="a3"/>
        <w:spacing w:after="0" w:line="360" w:lineRule="auto"/>
        <w:rPr>
          <w:rFonts w:ascii="Times New Roman" w:hAnsi="Times New Roman" w:cs="Times New Roman"/>
          <w:b/>
          <w:color w:val="006600"/>
          <w:sz w:val="48"/>
          <w:szCs w:val="48"/>
          <w:lang w:val="uk-UA"/>
        </w:rPr>
      </w:pPr>
      <w:r w:rsidRPr="002543A1">
        <w:rPr>
          <w:rFonts w:ascii="Times New Roman" w:hAnsi="Times New Roman" w:cs="Times New Roman"/>
          <w:b/>
          <w:color w:val="006600"/>
          <w:sz w:val="48"/>
          <w:szCs w:val="48"/>
          <w:lang w:val="en-US"/>
        </w:rPr>
        <w:t xml:space="preserve">Save the Earth! - </w:t>
      </w:r>
      <w:r w:rsidRPr="002543A1">
        <w:rPr>
          <w:rFonts w:ascii="Times New Roman" w:hAnsi="Times New Roman" w:cs="Times New Roman"/>
          <w:b/>
          <w:color w:val="006600"/>
          <w:sz w:val="48"/>
          <w:szCs w:val="48"/>
          <w:lang w:val="uk-UA"/>
        </w:rPr>
        <w:t>Врятуємо планету!</w:t>
      </w:r>
    </w:p>
    <w:p w:rsidR="002543A1" w:rsidRPr="002543A1" w:rsidRDefault="008A6333" w:rsidP="00AF538E">
      <w:pPr>
        <w:pStyle w:val="a3"/>
        <w:spacing w:after="0" w:line="360" w:lineRule="auto"/>
        <w:rPr>
          <w:rFonts w:ascii="Comic Sans MS" w:hAnsi="Comic Sans MS" w:cs="Times New Roman"/>
          <w:b/>
          <w:color w:val="002060"/>
          <w:sz w:val="32"/>
          <w:szCs w:val="32"/>
          <w:lang w:val="uk-UA"/>
        </w:rPr>
      </w:pPr>
      <w:hyperlink r:id="rId9" w:history="1">
        <w:r w:rsidR="002543A1" w:rsidRPr="002543A1">
          <w:rPr>
            <w:rStyle w:val="a4"/>
            <w:sz w:val="32"/>
            <w:szCs w:val="32"/>
          </w:rPr>
          <w:t>https</w:t>
        </w:r>
        <w:r w:rsidR="002543A1" w:rsidRPr="000869C3">
          <w:rPr>
            <w:rStyle w:val="a4"/>
            <w:sz w:val="32"/>
            <w:szCs w:val="32"/>
            <w:lang w:val="uk-UA"/>
          </w:rPr>
          <w:t>://</w:t>
        </w:r>
        <w:r w:rsidR="002543A1" w:rsidRPr="002543A1">
          <w:rPr>
            <w:rStyle w:val="a4"/>
            <w:sz w:val="32"/>
            <w:szCs w:val="32"/>
          </w:rPr>
          <w:t>www</w:t>
        </w:r>
        <w:r w:rsidR="002543A1" w:rsidRPr="000869C3">
          <w:rPr>
            <w:rStyle w:val="a4"/>
            <w:sz w:val="32"/>
            <w:szCs w:val="32"/>
            <w:lang w:val="uk-UA"/>
          </w:rPr>
          <w:t>.</w:t>
        </w:r>
        <w:r w:rsidR="002543A1" w:rsidRPr="002543A1">
          <w:rPr>
            <w:rStyle w:val="a4"/>
            <w:sz w:val="32"/>
            <w:szCs w:val="32"/>
          </w:rPr>
          <w:t>youtube</w:t>
        </w:r>
        <w:r w:rsidR="002543A1" w:rsidRPr="000869C3">
          <w:rPr>
            <w:rStyle w:val="a4"/>
            <w:sz w:val="32"/>
            <w:szCs w:val="32"/>
            <w:lang w:val="uk-UA"/>
          </w:rPr>
          <w:t>.</w:t>
        </w:r>
        <w:r w:rsidR="002543A1" w:rsidRPr="002543A1">
          <w:rPr>
            <w:rStyle w:val="a4"/>
            <w:sz w:val="32"/>
            <w:szCs w:val="32"/>
          </w:rPr>
          <w:t>com</w:t>
        </w:r>
        <w:r w:rsidR="002543A1" w:rsidRPr="000869C3">
          <w:rPr>
            <w:rStyle w:val="a4"/>
            <w:sz w:val="32"/>
            <w:szCs w:val="32"/>
            <w:lang w:val="uk-UA"/>
          </w:rPr>
          <w:t>/</w:t>
        </w:r>
        <w:r w:rsidR="002543A1" w:rsidRPr="002543A1">
          <w:rPr>
            <w:rStyle w:val="a4"/>
            <w:sz w:val="32"/>
            <w:szCs w:val="32"/>
          </w:rPr>
          <w:t>watch</w:t>
        </w:r>
        <w:r w:rsidR="002543A1" w:rsidRPr="000869C3">
          <w:rPr>
            <w:rStyle w:val="a4"/>
            <w:sz w:val="32"/>
            <w:szCs w:val="32"/>
            <w:lang w:val="uk-UA"/>
          </w:rPr>
          <w:t>?</w:t>
        </w:r>
        <w:r w:rsidR="002543A1" w:rsidRPr="002543A1">
          <w:rPr>
            <w:rStyle w:val="a4"/>
            <w:sz w:val="32"/>
            <w:szCs w:val="32"/>
          </w:rPr>
          <w:t>v</w:t>
        </w:r>
        <w:r w:rsidR="002543A1" w:rsidRPr="000869C3">
          <w:rPr>
            <w:rStyle w:val="a4"/>
            <w:sz w:val="32"/>
            <w:szCs w:val="32"/>
            <w:lang w:val="uk-UA"/>
          </w:rPr>
          <w:t>=55</w:t>
        </w:r>
        <w:r w:rsidR="002543A1" w:rsidRPr="002543A1">
          <w:rPr>
            <w:rStyle w:val="a4"/>
            <w:sz w:val="32"/>
            <w:szCs w:val="32"/>
          </w:rPr>
          <w:t>pHnLYhF</w:t>
        </w:r>
        <w:r w:rsidR="002543A1" w:rsidRPr="000869C3">
          <w:rPr>
            <w:rStyle w:val="a4"/>
            <w:sz w:val="32"/>
            <w:szCs w:val="32"/>
            <w:lang w:val="uk-UA"/>
          </w:rPr>
          <w:t>5</w:t>
        </w:r>
        <w:r w:rsidR="002543A1" w:rsidRPr="002543A1">
          <w:rPr>
            <w:rStyle w:val="a4"/>
            <w:sz w:val="32"/>
            <w:szCs w:val="32"/>
          </w:rPr>
          <w:t>Q</w:t>
        </w:r>
      </w:hyperlink>
    </w:p>
    <w:sectPr w:rsidR="002543A1" w:rsidRPr="002543A1" w:rsidSect="004C52F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07E"/>
    <w:multiLevelType w:val="hybridMultilevel"/>
    <w:tmpl w:val="AC2CA630"/>
    <w:lvl w:ilvl="0" w:tplc="F4529C14">
      <w:start w:val="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  <w:color w:val="0000CC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535D4"/>
    <w:multiLevelType w:val="hybridMultilevel"/>
    <w:tmpl w:val="0602F31E"/>
    <w:lvl w:ilvl="0" w:tplc="B65C68D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755C8"/>
    <w:multiLevelType w:val="hybridMultilevel"/>
    <w:tmpl w:val="F6360B1E"/>
    <w:lvl w:ilvl="0" w:tplc="DFF430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D0346"/>
    <w:multiLevelType w:val="hybridMultilevel"/>
    <w:tmpl w:val="EE1A0550"/>
    <w:lvl w:ilvl="0" w:tplc="40D48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3669E"/>
    <w:multiLevelType w:val="hybridMultilevel"/>
    <w:tmpl w:val="2E9A3E00"/>
    <w:lvl w:ilvl="0" w:tplc="0E8E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B3720"/>
    <w:multiLevelType w:val="hybridMultilevel"/>
    <w:tmpl w:val="4EC8A510"/>
    <w:lvl w:ilvl="0" w:tplc="37BA5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1CF5"/>
    <w:rsid w:val="00013314"/>
    <w:rsid w:val="00061EDF"/>
    <w:rsid w:val="00073252"/>
    <w:rsid w:val="000869C3"/>
    <w:rsid w:val="000B1D20"/>
    <w:rsid w:val="000B417B"/>
    <w:rsid w:val="00125A91"/>
    <w:rsid w:val="0012743B"/>
    <w:rsid w:val="00135EB0"/>
    <w:rsid w:val="00146C5E"/>
    <w:rsid w:val="00162BF8"/>
    <w:rsid w:val="00193226"/>
    <w:rsid w:val="001961AE"/>
    <w:rsid w:val="001B6DB6"/>
    <w:rsid w:val="001E2791"/>
    <w:rsid w:val="002543A1"/>
    <w:rsid w:val="002A3160"/>
    <w:rsid w:val="002E73F2"/>
    <w:rsid w:val="00307649"/>
    <w:rsid w:val="00322FD4"/>
    <w:rsid w:val="0033476F"/>
    <w:rsid w:val="00380384"/>
    <w:rsid w:val="003A2650"/>
    <w:rsid w:val="003A6A4E"/>
    <w:rsid w:val="003D6A1F"/>
    <w:rsid w:val="004037D4"/>
    <w:rsid w:val="0043258F"/>
    <w:rsid w:val="00434843"/>
    <w:rsid w:val="00456D76"/>
    <w:rsid w:val="0047644E"/>
    <w:rsid w:val="0048202F"/>
    <w:rsid w:val="004C52F1"/>
    <w:rsid w:val="005463C0"/>
    <w:rsid w:val="0055720C"/>
    <w:rsid w:val="005B0F1E"/>
    <w:rsid w:val="005F144D"/>
    <w:rsid w:val="005F1E6A"/>
    <w:rsid w:val="005F68F1"/>
    <w:rsid w:val="005F7715"/>
    <w:rsid w:val="00653332"/>
    <w:rsid w:val="006735AF"/>
    <w:rsid w:val="0067780E"/>
    <w:rsid w:val="00704EA4"/>
    <w:rsid w:val="007269F0"/>
    <w:rsid w:val="007440FB"/>
    <w:rsid w:val="0074432F"/>
    <w:rsid w:val="00782A93"/>
    <w:rsid w:val="00795269"/>
    <w:rsid w:val="007B0CCE"/>
    <w:rsid w:val="008A0086"/>
    <w:rsid w:val="008A4268"/>
    <w:rsid w:val="008A6333"/>
    <w:rsid w:val="008B3C17"/>
    <w:rsid w:val="008D33D9"/>
    <w:rsid w:val="008F1DED"/>
    <w:rsid w:val="00923E34"/>
    <w:rsid w:val="00934BEA"/>
    <w:rsid w:val="00937D57"/>
    <w:rsid w:val="00991821"/>
    <w:rsid w:val="009E2339"/>
    <w:rsid w:val="00A33D45"/>
    <w:rsid w:val="00A41CF5"/>
    <w:rsid w:val="00A80F4C"/>
    <w:rsid w:val="00A83DA0"/>
    <w:rsid w:val="00AE2EF7"/>
    <w:rsid w:val="00AE736B"/>
    <w:rsid w:val="00AF538E"/>
    <w:rsid w:val="00B46795"/>
    <w:rsid w:val="00B6622A"/>
    <w:rsid w:val="00C14041"/>
    <w:rsid w:val="00C419FC"/>
    <w:rsid w:val="00C67FEE"/>
    <w:rsid w:val="00C808F9"/>
    <w:rsid w:val="00C84065"/>
    <w:rsid w:val="00CB3EE5"/>
    <w:rsid w:val="00CC26EF"/>
    <w:rsid w:val="00CF38EF"/>
    <w:rsid w:val="00D04AF5"/>
    <w:rsid w:val="00D15E2B"/>
    <w:rsid w:val="00D534B2"/>
    <w:rsid w:val="00DC6218"/>
    <w:rsid w:val="00E03664"/>
    <w:rsid w:val="00EA710F"/>
    <w:rsid w:val="00EA7604"/>
    <w:rsid w:val="00F02B42"/>
    <w:rsid w:val="00F1349D"/>
    <w:rsid w:val="00F635F3"/>
    <w:rsid w:val="00F907BC"/>
    <w:rsid w:val="00FC7B4E"/>
    <w:rsid w:val="00FD0DAD"/>
    <w:rsid w:val="00FD4B6D"/>
    <w:rsid w:val="00FF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F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56D76"/>
    <w:rPr>
      <w:color w:val="0000FF"/>
      <w:u w:val="single"/>
    </w:rPr>
  </w:style>
  <w:style w:type="character" w:styleId="a5">
    <w:name w:val="Emphasis"/>
    <w:basedOn w:val="a0"/>
    <w:uiPriority w:val="20"/>
    <w:qFormat/>
    <w:rsid w:val="00F907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53kNmxTgP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lnFk6d-8I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A5hOCxlRa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5pHnLYhF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2617-9DD7-4EA2-801F-82705E0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</dc:creator>
  <cp:keywords/>
  <dc:description/>
  <cp:lastModifiedBy>I</cp:lastModifiedBy>
  <cp:revision>33</cp:revision>
  <dcterms:created xsi:type="dcterms:W3CDTF">2020-03-17T22:05:00Z</dcterms:created>
  <dcterms:modified xsi:type="dcterms:W3CDTF">2022-05-24T07:15:00Z</dcterms:modified>
</cp:coreProperties>
</file>